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08CC" w14:textId="3AB40B3B" w:rsidR="00CA6B33" w:rsidRDefault="00D64663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9E3ECB2DA88E489190BCAF1B4259F40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9EE3763D3784FA7B916CB02A65AD566"/>
          </w:placeholder>
        </w:sdtPr>
        <w:sdtEndPr/>
        <w:sdtContent>
          <w:r w:rsidR="000D68D2">
            <w:t>Senior / Principal Engineer or Scientist (Ships &amp; Dredging)</w:t>
          </w:r>
        </w:sdtContent>
      </w:sdt>
    </w:p>
    <w:p w14:paraId="31A6390D" w14:textId="77777777" w:rsidR="00634ABC" w:rsidRDefault="00634ABC" w:rsidP="00634ABC">
      <w:pPr>
        <w:pStyle w:val="NoSpacing"/>
      </w:pPr>
    </w:p>
    <w:p w14:paraId="27EF6CB6" w14:textId="77777777" w:rsidR="00D64663" w:rsidRDefault="00D64663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937979E" w14:textId="77777777" w:rsidTr="00634ABC">
        <w:trPr>
          <w:trHeight w:val="371"/>
        </w:trPr>
        <w:sdt>
          <w:sdtPr>
            <w:id w:val="375585255"/>
            <w:placeholder>
              <w:docPart w:val="9E3ECB2DA88E489190BCAF1B4259F40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0E77160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9F55EEB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5473E8E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:rsidRPr="000D68D2" w14:paraId="70AF56D3" w14:textId="77777777" w:rsidTr="00634ABC">
        <w:tc>
          <w:tcPr>
            <w:tcW w:w="7204" w:type="dxa"/>
          </w:tcPr>
          <w:p w14:paraId="34C04D8F" w14:textId="4B3A15AC" w:rsidR="00D77688" w:rsidRPr="000D68D2" w:rsidRDefault="000D68D2" w:rsidP="00D77688">
            <w:pPr>
              <w:rPr>
                <w:rFonts w:asciiTheme="minorHAnsi" w:hAnsiTheme="minorHAnsi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A good engineering or scientific degree in a relevant subject.</w:t>
            </w:r>
          </w:p>
        </w:tc>
        <w:tc>
          <w:tcPr>
            <w:tcW w:w="1212" w:type="dxa"/>
          </w:tcPr>
          <w:p w14:paraId="506C3386" w14:textId="3ADD9060" w:rsidR="00D77688" w:rsidRPr="000D68D2" w:rsidRDefault="000D68D2" w:rsidP="00D77688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62018DF2" w14:textId="77777777" w:rsidR="00D77688" w:rsidRPr="000D68D2" w:rsidRDefault="00D77688" w:rsidP="00D77688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D77688" w:rsidRPr="000D68D2" w14:paraId="70E90A85" w14:textId="77777777" w:rsidTr="00634ABC">
        <w:tc>
          <w:tcPr>
            <w:tcW w:w="7204" w:type="dxa"/>
          </w:tcPr>
          <w:p w14:paraId="11A2DBA9" w14:textId="43EC0E63" w:rsidR="00D77688" w:rsidRPr="000D68D2" w:rsidRDefault="000D68D2" w:rsidP="00D77688">
            <w:pPr>
              <w:rPr>
                <w:rFonts w:asciiTheme="minorHAnsi" w:hAnsiTheme="minorHAnsi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At least 5 years relevant professional experience and/or a higher degree in a relevant subject.</w:t>
            </w:r>
          </w:p>
        </w:tc>
        <w:tc>
          <w:tcPr>
            <w:tcW w:w="1212" w:type="dxa"/>
          </w:tcPr>
          <w:p w14:paraId="2FD19160" w14:textId="60F8981A" w:rsidR="00D77688" w:rsidRPr="000D68D2" w:rsidRDefault="000D68D2" w:rsidP="00D77688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15C2E572" w14:textId="77777777" w:rsidR="00D77688" w:rsidRPr="000D68D2" w:rsidRDefault="00D77688" w:rsidP="00D77688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D77688" w:rsidRPr="000D68D2" w14:paraId="590DD1C1" w14:textId="77777777" w:rsidTr="00634ABC">
        <w:tc>
          <w:tcPr>
            <w:tcW w:w="7204" w:type="dxa"/>
          </w:tcPr>
          <w:p w14:paraId="374594CA" w14:textId="76846C22" w:rsidR="00D77688" w:rsidRPr="000D68D2" w:rsidRDefault="000D68D2" w:rsidP="00D77688">
            <w:pPr>
              <w:rPr>
                <w:rFonts w:asciiTheme="minorHAnsi" w:hAnsiTheme="minorHAnsi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Proven experience of ship navigation, ship mooring and/or port operations/logistics project work and delivery.</w:t>
            </w:r>
          </w:p>
        </w:tc>
        <w:tc>
          <w:tcPr>
            <w:tcW w:w="1212" w:type="dxa"/>
          </w:tcPr>
          <w:p w14:paraId="0369E89F" w14:textId="3BF0067F" w:rsidR="00D77688" w:rsidRPr="000D68D2" w:rsidRDefault="000D68D2" w:rsidP="00D77688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110DCA12" w14:textId="281FABA1" w:rsidR="00D77688" w:rsidRPr="000D68D2" w:rsidRDefault="00D77688" w:rsidP="00D77688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D77688" w:rsidRPr="000D68D2" w14:paraId="203BAAF0" w14:textId="77777777" w:rsidTr="00634ABC">
        <w:tc>
          <w:tcPr>
            <w:tcW w:w="7204" w:type="dxa"/>
          </w:tcPr>
          <w:p w14:paraId="0234C251" w14:textId="38C899E6" w:rsidR="00D77688" w:rsidRPr="000D68D2" w:rsidRDefault="000D68D2" w:rsidP="00D77688">
            <w:pPr>
              <w:rPr>
                <w:rFonts w:asciiTheme="minorHAnsi" w:hAnsiTheme="minorHAnsi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A working knowledge of relevant national and international within the marine field.</w:t>
            </w:r>
          </w:p>
        </w:tc>
        <w:tc>
          <w:tcPr>
            <w:tcW w:w="1212" w:type="dxa"/>
          </w:tcPr>
          <w:p w14:paraId="3D0F51CD" w14:textId="023602F1" w:rsidR="00D77688" w:rsidRPr="000D68D2" w:rsidRDefault="000D68D2" w:rsidP="00D77688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0FC1FE0B" w14:textId="77777777" w:rsidR="00D77688" w:rsidRPr="000D68D2" w:rsidRDefault="00D77688" w:rsidP="00D77688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634ABC" w:rsidRPr="000D68D2" w14:paraId="67EBE6F0" w14:textId="77777777" w:rsidTr="00634ABC">
        <w:tc>
          <w:tcPr>
            <w:tcW w:w="7204" w:type="dxa"/>
          </w:tcPr>
          <w:p w14:paraId="2C1982D8" w14:textId="3006447B" w:rsidR="00634ABC" w:rsidRPr="000D68D2" w:rsidRDefault="000D68D2" w:rsidP="00634ABC">
            <w:pPr>
              <w:rPr>
                <w:rFonts w:asciiTheme="minorHAnsi" w:hAnsiTheme="minorHAnsi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Demonstrated ability to win and manage projects successfully.</w:t>
            </w:r>
          </w:p>
        </w:tc>
        <w:tc>
          <w:tcPr>
            <w:tcW w:w="1212" w:type="dxa"/>
          </w:tcPr>
          <w:p w14:paraId="69BD6126" w14:textId="6D1B91FE" w:rsidR="00634ABC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2144CFFD" w14:textId="77777777" w:rsidR="00634ABC" w:rsidRPr="000D68D2" w:rsidRDefault="00634ABC" w:rsidP="00634AB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0D68D2" w:rsidRPr="000D68D2" w14:paraId="2EC681F8" w14:textId="77777777" w:rsidTr="00634ABC">
        <w:tc>
          <w:tcPr>
            <w:tcW w:w="7204" w:type="dxa"/>
          </w:tcPr>
          <w:p w14:paraId="73EAFE15" w14:textId="366CB07E" w:rsidR="000D68D2" w:rsidRPr="000D68D2" w:rsidRDefault="000D68D2" w:rsidP="00634ABC">
            <w:pPr>
              <w:rPr>
                <w:rFonts w:asciiTheme="minorHAnsi" w:hAnsiTheme="minorHAnsi" w:cs="Calibri"/>
                <w:sz w:val="22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Strong interest in leading research and development activities in a relevant field.</w:t>
            </w:r>
          </w:p>
        </w:tc>
        <w:tc>
          <w:tcPr>
            <w:tcW w:w="1212" w:type="dxa"/>
          </w:tcPr>
          <w:p w14:paraId="19224F10" w14:textId="55BCB130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543FCDC9" w14:textId="77777777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0D68D2" w:rsidRPr="000D68D2" w14:paraId="722C3041" w14:textId="77777777" w:rsidTr="00634ABC">
        <w:tc>
          <w:tcPr>
            <w:tcW w:w="7204" w:type="dxa"/>
          </w:tcPr>
          <w:p w14:paraId="262BC170" w14:textId="1A4552B4" w:rsidR="000D68D2" w:rsidRPr="000D68D2" w:rsidRDefault="000D68D2" w:rsidP="00634ABC">
            <w:pPr>
              <w:rPr>
                <w:rFonts w:asciiTheme="minorHAnsi" w:hAnsiTheme="minorHAnsi" w:cs="Calibri"/>
                <w:sz w:val="22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An ability to work collaboratively with multi-disciplinary teams.</w:t>
            </w:r>
          </w:p>
        </w:tc>
        <w:tc>
          <w:tcPr>
            <w:tcW w:w="1212" w:type="dxa"/>
          </w:tcPr>
          <w:p w14:paraId="77A89C4F" w14:textId="42E66F34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1A816C80" w14:textId="77777777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0D68D2" w:rsidRPr="000D68D2" w14:paraId="360CE6B4" w14:textId="77777777" w:rsidTr="00634ABC">
        <w:tc>
          <w:tcPr>
            <w:tcW w:w="7204" w:type="dxa"/>
          </w:tcPr>
          <w:p w14:paraId="0F5F586B" w14:textId="6BF08837" w:rsidR="000D68D2" w:rsidRPr="000D68D2" w:rsidRDefault="000D68D2" w:rsidP="00634ABC">
            <w:pPr>
              <w:rPr>
                <w:rFonts w:asciiTheme="minorHAnsi" w:hAnsiTheme="minorHAnsi" w:cs="Calibri"/>
                <w:sz w:val="22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Excellent inter-personal and client liaison skills, with effective oral and written communication abilities.</w:t>
            </w:r>
          </w:p>
        </w:tc>
        <w:tc>
          <w:tcPr>
            <w:tcW w:w="1212" w:type="dxa"/>
          </w:tcPr>
          <w:p w14:paraId="57CFAA4F" w14:textId="1D4505E5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54C57456" w14:textId="77777777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0D68D2" w:rsidRPr="000D68D2" w14:paraId="75209B4C" w14:textId="77777777" w:rsidTr="00634ABC">
        <w:tc>
          <w:tcPr>
            <w:tcW w:w="7204" w:type="dxa"/>
          </w:tcPr>
          <w:p w14:paraId="0391837F" w14:textId="2BEBBC23" w:rsidR="000D68D2" w:rsidRPr="000D68D2" w:rsidRDefault="000D68D2" w:rsidP="00634ABC">
            <w:pPr>
              <w:rPr>
                <w:rFonts w:asciiTheme="minorHAnsi" w:hAnsiTheme="minorHAnsi" w:cs="Calibri"/>
                <w:sz w:val="22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Skilled in short and long-term planning, with the flexibility to manage changing priorities.</w:t>
            </w:r>
          </w:p>
        </w:tc>
        <w:tc>
          <w:tcPr>
            <w:tcW w:w="1212" w:type="dxa"/>
          </w:tcPr>
          <w:p w14:paraId="006E4FC5" w14:textId="7BFFDA29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22F6E7A0" w14:textId="77777777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0D68D2" w:rsidRPr="000D68D2" w14:paraId="12E0A480" w14:textId="77777777" w:rsidTr="00634ABC">
        <w:tc>
          <w:tcPr>
            <w:tcW w:w="7204" w:type="dxa"/>
          </w:tcPr>
          <w:p w14:paraId="10EE8E79" w14:textId="145A9776" w:rsidR="000D68D2" w:rsidRPr="000D68D2" w:rsidRDefault="000D68D2" w:rsidP="00634ABC">
            <w:pPr>
              <w:rPr>
                <w:rFonts w:asciiTheme="minorHAnsi" w:hAnsiTheme="minorHAnsi" w:cs="Calibri"/>
                <w:sz w:val="22"/>
              </w:rPr>
            </w:pPr>
            <w:r w:rsidRPr="000D68D2">
              <w:rPr>
                <w:rFonts w:asciiTheme="minorHAnsi" w:hAnsiTheme="minorHAnsi" w:cs="Calibri"/>
                <w:sz w:val="22"/>
              </w:rPr>
              <w:t>Proactive problem-solving approach and the ability to drive progress.</w:t>
            </w:r>
          </w:p>
        </w:tc>
        <w:tc>
          <w:tcPr>
            <w:tcW w:w="1212" w:type="dxa"/>
          </w:tcPr>
          <w:p w14:paraId="2ADC6C7C" w14:textId="21614B09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12" w:type="dxa"/>
          </w:tcPr>
          <w:p w14:paraId="653A912F" w14:textId="77777777" w:rsidR="000D68D2" w:rsidRPr="000D68D2" w:rsidRDefault="000D68D2" w:rsidP="00634AB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600770B5" w14:textId="77777777" w:rsidR="00634ABC" w:rsidRDefault="00634ABC" w:rsidP="00A61000">
      <w:pPr>
        <w:pStyle w:val="NoSpacing"/>
      </w:pPr>
    </w:p>
    <w:p w14:paraId="252DDC06" w14:textId="77777777" w:rsidR="00D64663" w:rsidRDefault="00D64663" w:rsidP="00A61000">
      <w:pPr>
        <w:pStyle w:val="NoSpacing"/>
      </w:pPr>
    </w:p>
    <w:p w14:paraId="25654241" w14:textId="77777777" w:rsidR="00D64663" w:rsidRDefault="00D64663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263B3F7F" w14:textId="77777777" w:rsidTr="00332DFF">
        <w:trPr>
          <w:trHeight w:val="371"/>
        </w:trPr>
        <w:sdt>
          <w:sdtPr>
            <w:id w:val="1319304865"/>
            <w:placeholder>
              <w:docPart w:val="9E3ECB2DA88E489190BCAF1B4259F40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87BC2B2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EE8F291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9AE7E97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62EE481D" w14:textId="77777777" w:rsidTr="00332DFF">
        <w:tc>
          <w:tcPr>
            <w:tcW w:w="7204" w:type="dxa"/>
          </w:tcPr>
          <w:p w14:paraId="49FFC068" w14:textId="564CC474" w:rsidR="00D77688" w:rsidRDefault="00D64663" w:rsidP="00D77688">
            <w:r w:rsidRPr="005E0A03">
              <w:rPr>
                <w:rFonts w:asciiTheme="minorHAnsi" w:hAnsiTheme="minorHAnsi" w:cstheme="minorHAnsi"/>
                <w:color w:val="auto"/>
                <w:sz w:val="22"/>
              </w:rPr>
              <w:t>Outstanding communications skills, both written and verbal.</w:t>
            </w:r>
          </w:p>
        </w:tc>
        <w:tc>
          <w:tcPr>
            <w:tcW w:w="1212" w:type="dxa"/>
          </w:tcPr>
          <w:p w14:paraId="73852461" w14:textId="7F01B050" w:rsidR="00D77688" w:rsidRDefault="00D6466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5D18BD5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DF8479A" w14:textId="77777777" w:rsidTr="00332DFF">
        <w:tc>
          <w:tcPr>
            <w:tcW w:w="7204" w:type="dxa"/>
          </w:tcPr>
          <w:p w14:paraId="6A51634A" w14:textId="1B17D5C1" w:rsidR="00D77688" w:rsidRDefault="00D64663" w:rsidP="00D77688">
            <w:r w:rsidRPr="005E0A03">
              <w:rPr>
                <w:rFonts w:asciiTheme="minorHAnsi" w:hAnsiTheme="minorHAnsi" w:cstheme="minorHAnsi"/>
                <w:color w:val="auto"/>
                <w:sz w:val="22"/>
              </w:rPr>
              <w:t>Resilient, highly motivated, with the ability to stay calm under pressure</w:t>
            </w:r>
          </w:p>
        </w:tc>
        <w:tc>
          <w:tcPr>
            <w:tcW w:w="1212" w:type="dxa"/>
          </w:tcPr>
          <w:p w14:paraId="4F5AF728" w14:textId="7ED5DFA0" w:rsidR="00D77688" w:rsidRDefault="00D6466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FC89B3C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35C5360" w14:textId="77777777" w:rsidTr="00332DFF">
        <w:tc>
          <w:tcPr>
            <w:tcW w:w="7204" w:type="dxa"/>
          </w:tcPr>
          <w:p w14:paraId="38DFD40F" w14:textId="3F46F3C6" w:rsidR="00D77688" w:rsidRDefault="00D64663" w:rsidP="00D77688">
            <w:r w:rsidRPr="0002041F">
              <w:rPr>
                <w:rFonts w:asciiTheme="minorHAnsi" w:hAnsiTheme="minorHAnsi" w:cstheme="minorHAnsi"/>
                <w:color w:val="auto"/>
                <w:sz w:val="22"/>
              </w:rPr>
              <w:t>High levels of professional pride and attention to detail.</w:t>
            </w:r>
          </w:p>
        </w:tc>
        <w:tc>
          <w:tcPr>
            <w:tcW w:w="1212" w:type="dxa"/>
          </w:tcPr>
          <w:p w14:paraId="7DD719B0" w14:textId="6DF0F2FC" w:rsidR="00D77688" w:rsidRDefault="00D6466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00177C3" w14:textId="6208071E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670ABCB" w14:textId="77777777" w:rsidTr="00332DFF">
        <w:tc>
          <w:tcPr>
            <w:tcW w:w="7204" w:type="dxa"/>
          </w:tcPr>
          <w:p w14:paraId="57F7540E" w14:textId="1E0B0C86" w:rsidR="00D77688" w:rsidRDefault="00D64663" w:rsidP="00D77688">
            <w:r>
              <w:rPr>
                <w:rFonts w:asciiTheme="minorHAnsi" w:hAnsiTheme="minorHAnsi" w:cstheme="minorHAnsi"/>
                <w:color w:val="auto"/>
                <w:sz w:val="22"/>
              </w:rPr>
              <w:t>Quality and delivery focussed</w:t>
            </w:r>
          </w:p>
        </w:tc>
        <w:tc>
          <w:tcPr>
            <w:tcW w:w="1212" w:type="dxa"/>
          </w:tcPr>
          <w:p w14:paraId="4660702E" w14:textId="4FA6A31C" w:rsidR="00D77688" w:rsidRDefault="00D6466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CBC7F6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4F00F7B1" w14:textId="77777777" w:rsidTr="00332DFF">
        <w:tc>
          <w:tcPr>
            <w:tcW w:w="7204" w:type="dxa"/>
          </w:tcPr>
          <w:p w14:paraId="0B7B840F" w14:textId="77777777" w:rsidR="00634ABC" w:rsidRDefault="00634ABC" w:rsidP="00634ABC"/>
        </w:tc>
        <w:tc>
          <w:tcPr>
            <w:tcW w:w="1212" w:type="dxa"/>
          </w:tcPr>
          <w:p w14:paraId="1C85E9DA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868FEBA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732B1E22" w14:textId="77777777" w:rsidR="00634ABC" w:rsidRDefault="00634ABC" w:rsidP="00A61000">
      <w:pPr>
        <w:pStyle w:val="NoSpacing"/>
      </w:pPr>
    </w:p>
    <w:p w14:paraId="1D5C2FCA" w14:textId="77777777" w:rsidR="00D77688" w:rsidRDefault="00D77688" w:rsidP="00A61000">
      <w:pPr>
        <w:pStyle w:val="NoSpacing"/>
      </w:pPr>
    </w:p>
    <w:p w14:paraId="115F7AA6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CCF5A" w14:textId="77777777" w:rsidR="000D68D2" w:rsidRDefault="000D68D2" w:rsidP="00700852">
      <w:pPr>
        <w:spacing w:line="240" w:lineRule="auto"/>
      </w:pPr>
      <w:r>
        <w:separator/>
      </w:r>
    </w:p>
  </w:endnote>
  <w:endnote w:type="continuationSeparator" w:id="0">
    <w:p w14:paraId="077F6A53" w14:textId="77777777" w:rsidR="000D68D2" w:rsidRDefault="000D68D2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1DB4D23" w14:textId="77777777" w:rsidTr="00E906E1">
      <w:tc>
        <w:tcPr>
          <w:tcW w:w="4927" w:type="dxa"/>
        </w:tcPr>
        <w:p w14:paraId="6E602D54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7AB7ED2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7D127BF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92B6C01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52B0B55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02AFA" w14:textId="77777777" w:rsidR="000D68D2" w:rsidRDefault="000D68D2" w:rsidP="00700852">
      <w:pPr>
        <w:spacing w:line="240" w:lineRule="auto"/>
      </w:pPr>
      <w:r>
        <w:separator/>
      </w:r>
    </w:p>
  </w:footnote>
  <w:footnote w:type="continuationSeparator" w:id="0">
    <w:p w14:paraId="312C0FF9" w14:textId="77777777" w:rsidR="000D68D2" w:rsidRDefault="000D68D2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7145A512" w14:textId="77777777" w:rsidTr="00A61000">
      <w:tc>
        <w:tcPr>
          <w:tcW w:w="1985" w:type="dxa"/>
          <w:vAlign w:val="bottom"/>
        </w:tcPr>
        <w:p w14:paraId="3BB8E126" w14:textId="77777777" w:rsidR="004E3DC1" w:rsidRDefault="004E3DC1" w:rsidP="004E3DC1">
          <w:r>
            <w:rPr>
              <w:noProof/>
            </w:rPr>
            <w:drawing>
              <wp:inline distT="0" distB="0" distL="0" distR="0" wp14:anchorId="540A626A" wp14:editId="2D6E5BE5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E3ECB2DA88E489190BCAF1B4259F403"/>
          </w:placeholder>
        </w:sdtPr>
        <w:sdtEndPr/>
        <w:sdtContent>
          <w:tc>
            <w:tcPr>
              <w:tcW w:w="7654" w:type="dxa"/>
              <w:vAlign w:val="center"/>
            </w:tcPr>
            <w:p w14:paraId="3EA23E8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17DA9030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D2"/>
    <w:rsid w:val="000423F2"/>
    <w:rsid w:val="00065A39"/>
    <w:rsid w:val="0009036E"/>
    <w:rsid w:val="000A2BD7"/>
    <w:rsid w:val="000D441F"/>
    <w:rsid w:val="000D68D2"/>
    <w:rsid w:val="000E1535"/>
    <w:rsid w:val="000E77A8"/>
    <w:rsid w:val="00157DEB"/>
    <w:rsid w:val="00174F83"/>
    <w:rsid w:val="001827FF"/>
    <w:rsid w:val="0023150A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19A0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64663"/>
    <w:rsid w:val="00D77688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A9AA"/>
  <w15:docId w15:val="{8D391F2F-31BC-4303-BFF6-76D0299C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3ECB2DA88E489190BCAF1B4259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C5CA-DB3D-4DFF-A289-851C1583674C}"/>
      </w:docPartPr>
      <w:docPartBody>
        <w:p w:rsidR="00015F35" w:rsidRDefault="00015F35">
          <w:pPr>
            <w:pStyle w:val="9E3ECB2DA88E489190BCAF1B4259F40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3763D3784FA7B916CB02A65A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3AD2-DE66-4DE9-A34E-E96C5C29FC09}"/>
      </w:docPartPr>
      <w:docPartBody>
        <w:p w:rsidR="00015F35" w:rsidRDefault="00015F35">
          <w:pPr>
            <w:pStyle w:val="F9EE3763D3784FA7B916CB02A65AD56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35"/>
    <w:rsid w:val="00015F35"/>
    <w:rsid w:val="0033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3ECB2DA88E489190BCAF1B4259F403">
    <w:name w:val="9E3ECB2DA88E489190BCAF1B4259F403"/>
  </w:style>
  <w:style w:type="paragraph" w:customStyle="1" w:styleId="F9EE3763D3784FA7B916CB02A65AD566">
    <w:name w:val="F9EE3763D3784FA7B916CB02A65AD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4-06-25T14:43:00Z</dcterms:created>
  <dcterms:modified xsi:type="dcterms:W3CDTF">2024-06-25T14:48:00Z</dcterms:modified>
</cp:coreProperties>
</file>